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724AB" w:rsidTr="00F25BD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21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23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Pr="00584CE4" w:rsidRDefault="00E724A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2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24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15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2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13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19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11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18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08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18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08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18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1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18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13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1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15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2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724AB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46321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AB" w:rsidRPr="00E724AB" w:rsidRDefault="00E724AB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E724AB">
              <w:rPr>
                <w:color w:val="000000"/>
                <w:sz w:val="24"/>
                <w:szCs w:val="24"/>
              </w:rPr>
              <w:t>226723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4AB" w:rsidRDefault="00E724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12" w:rsidRDefault="003B7A12" w:rsidP="006D42AE">
      <w:r>
        <w:separator/>
      </w:r>
    </w:p>
  </w:endnote>
  <w:endnote w:type="continuationSeparator" w:id="1">
    <w:p w:rsidR="003B7A12" w:rsidRDefault="003B7A1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12" w:rsidRDefault="003B7A12" w:rsidP="006D42AE">
      <w:r>
        <w:separator/>
      </w:r>
    </w:p>
  </w:footnote>
  <w:footnote w:type="continuationSeparator" w:id="1">
    <w:p w:rsidR="003B7A12" w:rsidRDefault="003B7A1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7E58"/>
    <w:rsid w:val="002B69E4"/>
    <w:rsid w:val="00392004"/>
    <w:rsid w:val="003B7A12"/>
    <w:rsid w:val="00537361"/>
    <w:rsid w:val="00584CE4"/>
    <w:rsid w:val="005C4012"/>
    <w:rsid w:val="006D42AE"/>
    <w:rsid w:val="007E54AA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3:00Z</cp:lastPrinted>
  <dcterms:created xsi:type="dcterms:W3CDTF">2024-04-08T12:14:00Z</dcterms:created>
  <dcterms:modified xsi:type="dcterms:W3CDTF">2024-04-08T12:14:00Z</dcterms:modified>
  <dc:language>ru-RU</dc:language>
</cp:coreProperties>
</file>